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92F1" w14:textId="244BC077" w:rsidR="00DC4371" w:rsidRDefault="00DC4371" w:rsidP="00DC4371">
      <w:pPr>
        <w:ind w:left="720" w:hanging="360"/>
        <w:jc w:val="right"/>
        <w:rPr>
          <w:rFonts w:eastAsia="Times New Roman" w:cstheme="minorHAnsi"/>
          <w:b/>
          <w:bCs/>
          <w:sz w:val="24"/>
          <w:szCs w:val="24"/>
        </w:rPr>
      </w:pPr>
      <w:r w:rsidRPr="00B36AF3">
        <w:rPr>
          <w:rFonts w:eastAsia="Times New Roman" w:cstheme="minorHAnsi"/>
          <w:b/>
          <w:bCs/>
          <w:sz w:val="24"/>
          <w:szCs w:val="24"/>
        </w:rPr>
        <w:t>Evaluace procesu místního akčního plánování</w:t>
      </w:r>
      <w:r w:rsidRPr="00B36AF3">
        <w:rPr>
          <w:rFonts w:eastAsia="Times New Roman" w:cstheme="minorHAnsi"/>
          <w:b/>
          <w:bCs/>
          <w:sz w:val="24"/>
          <w:szCs w:val="24"/>
        </w:rPr>
        <w:br/>
        <w:t xml:space="preserve">v SO ORP </w:t>
      </w:r>
      <w:r>
        <w:rPr>
          <w:rFonts w:eastAsia="Times New Roman" w:cstheme="minorHAnsi"/>
          <w:b/>
          <w:bCs/>
          <w:sz w:val="24"/>
          <w:szCs w:val="24"/>
        </w:rPr>
        <w:t>Blansko</w:t>
      </w:r>
    </w:p>
    <w:p w14:paraId="6027CA8E" w14:textId="43CC469E" w:rsidR="00DC4371" w:rsidRDefault="00DC4371" w:rsidP="00DC4371">
      <w:pPr>
        <w:rPr>
          <w:rFonts w:eastAsia="Times New Roman" w:cstheme="minorHAnsi"/>
          <w:b/>
          <w:bCs/>
          <w:sz w:val="36"/>
          <w:szCs w:val="36"/>
        </w:rPr>
      </w:pPr>
      <w:r w:rsidRPr="001F0C43">
        <w:rPr>
          <w:rFonts w:eastAsia="Times New Roman" w:cstheme="minorHAnsi"/>
          <w:b/>
          <w:bCs/>
          <w:sz w:val="36"/>
          <w:szCs w:val="36"/>
        </w:rPr>
        <w:t>Evaluační dotazník</w:t>
      </w:r>
      <w:r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14:paraId="4B7A658C" w14:textId="794ABA23" w:rsidR="009679DD" w:rsidRDefault="00DC4371" w:rsidP="00772FC7">
      <w:pPr>
        <w:jc w:val="right"/>
        <w:rPr>
          <w:i/>
          <w:sz w:val="20"/>
          <w:szCs w:val="20"/>
        </w:rPr>
      </w:pPr>
      <w:r w:rsidRPr="00305B4C">
        <w:rPr>
          <w:i/>
          <w:sz w:val="20"/>
          <w:szCs w:val="20"/>
        </w:rPr>
        <w:t xml:space="preserve">Informace budou </w:t>
      </w:r>
      <w:r>
        <w:rPr>
          <w:i/>
          <w:sz w:val="20"/>
          <w:szCs w:val="20"/>
        </w:rPr>
        <w:t>vy</w:t>
      </w:r>
      <w:r w:rsidRPr="00305B4C">
        <w:rPr>
          <w:i/>
          <w:sz w:val="20"/>
          <w:szCs w:val="20"/>
        </w:rPr>
        <w:t xml:space="preserve">užity jako </w:t>
      </w:r>
      <w:r>
        <w:rPr>
          <w:i/>
          <w:sz w:val="20"/>
          <w:szCs w:val="20"/>
        </w:rPr>
        <w:t>podklad</w:t>
      </w:r>
      <w:r w:rsidRPr="00305B4C">
        <w:rPr>
          <w:i/>
          <w:sz w:val="20"/>
          <w:szCs w:val="20"/>
        </w:rPr>
        <w:t xml:space="preserve"> pro </w:t>
      </w:r>
      <w:r>
        <w:rPr>
          <w:i/>
          <w:sz w:val="20"/>
          <w:szCs w:val="20"/>
        </w:rPr>
        <w:t>zhodnocení procesu akčního plánování v</w:t>
      </w:r>
      <w:r w:rsidR="00772FC7">
        <w:rPr>
          <w:i/>
          <w:sz w:val="20"/>
          <w:szCs w:val="20"/>
        </w:rPr>
        <w:t> </w:t>
      </w:r>
      <w:r>
        <w:rPr>
          <w:i/>
          <w:sz w:val="20"/>
          <w:szCs w:val="20"/>
        </w:rPr>
        <w:t>území</w:t>
      </w:r>
      <w:r w:rsidR="00772FC7">
        <w:rPr>
          <w:i/>
          <w:sz w:val="20"/>
          <w:szCs w:val="20"/>
        </w:rPr>
        <w:t>.</w:t>
      </w:r>
    </w:p>
    <w:p w14:paraId="5C7EE3A0" w14:textId="77777777" w:rsidR="00772FC7" w:rsidRDefault="00772FC7" w:rsidP="00772FC7">
      <w:pPr>
        <w:jc w:val="right"/>
        <w:rPr>
          <w:i/>
          <w:sz w:val="20"/>
          <w:szCs w:val="20"/>
        </w:rPr>
      </w:pPr>
      <w:r w:rsidRPr="00305B4C">
        <w:rPr>
          <w:i/>
          <w:sz w:val="20"/>
          <w:szCs w:val="20"/>
        </w:rPr>
        <w:t>Děkujeme Vám za vyplnění.</w:t>
      </w:r>
    </w:p>
    <w:p w14:paraId="00DB4646" w14:textId="06AE890B" w:rsidR="00914FB7" w:rsidRPr="008F7A45" w:rsidRDefault="00914FB7" w:rsidP="00914FB7">
      <w:pPr>
        <w:rPr>
          <w:b/>
          <w:bCs/>
          <w:caps/>
          <w:sz w:val="24"/>
          <w:szCs w:val="24"/>
          <w:u w:val="single"/>
        </w:rPr>
      </w:pPr>
      <w:r w:rsidRPr="008F7A45">
        <w:rPr>
          <w:b/>
          <w:bCs/>
          <w:caps/>
          <w:sz w:val="24"/>
          <w:szCs w:val="24"/>
          <w:u w:val="single"/>
        </w:rPr>
        <w:t xml:space="preserve">A) </w:t>
      </w:r>
      <w:r w:rsidRPr="008F7A45">
        <w:rPr>
          <w:b/>
          <w:bCs/>
          <w:sz w:val="24"/>
          <w:szCs w:val="24"/>
          <w:u w:val="single"/>
        </w:rPr>
        <w:t xml:space="preserve">Místní akční plánování v SO ORP </w:t>
      </w:r>
      <w:r>
        <w:rPr>
          <w:b/>
          <w:bCs/>
          <w:sz w:val="24"/>
          <w:szCs w:val="24"/>
          <w:u w:val="single"/>
        </w:rPr>
        <w:t>Blansko</w:t>
      </w:r>
    </w:p>
    <w:p w14:paraId="6C2C1877" w14:textId="3AB0C7D3" w:rsidR="00213273" w:rsidRPr="00A14EA8" w:rsidRDefault="00914FB7" w:rsidP="00343E13">
      <w:pPr>
        <w:pStyle w:val="Odstavecseseznamem"/>
        <w:numPr>
          <w:ilvl w:val="0"/>
          <w:numId w:val="2"/>
        </w:numPr>
      </w:pPr>
      <w:r w:rsidRPr="00213273">
        <w:rPr>
          <w:b/>
          <w:bCs/>
        </w:rPr>
        <w:t xml:space="preserve">Zaznamenal/a jste, že se ve vašem území </w:t>
      </w:r>
      <w:r w:rsidR="00213273" w:rsidRPr="00213273">
        <w:rPr>
          <w:b/>
          <w:bCs/>
        </w:rPr>
        <w:t xml:space="preserve">probíhá </w:t>
      </w:r>
      <w:r w:rsidR="00213273">
        <w:rPr>
          <w:b/>
          <w:bCs/>
        </w:rPr>
        <w:t xml:space="preserve">od roku 2016 </w:t>
      </w:r>
      <w:r w:rsidR="00213273" w:rsidRPr="00213273">
        <w:rPr>
          <w:b/>
          <w:bCs/>
        </w:rPr>
        <w:t xml:space="preserve">proces místního akčního plánování? </w:t>
      </w:r>
      <w:r w:rsidRPr="00213273">
        <w:rPr>
          <w:b/>
          <w:bCs/>
        </w:rPr>
        <w:t xml:space="preserve"> </w:t>
      </w:r>
    </w:p>
    <w:p w14:paraId="686661A3" w14:textId="77777777" w:rsidR="00A14EA8" w:rsidRPr="00854B31" w:rsidRDefault="00A14EA8" w:rsidP="00A14EA8">
      <w:pPr>
        <w:pStyle w:val="Odstavecseseznamem"/>
        <w:ind w:left="360"/>
        <w:rPr>
          <w:sz w:val="10"/>
          <w:szCs w:val="10"/>
        </w:rPr>
      </w:pPr>
    </w:p>
    <w:p w14:paraId="5FC89000" w14:textId="04C74844" w:rsidR="00914FB7" w:rsidRDefault="00914FB7" w:rsidP="00343E13">
      <w:pPr>
        <w:pStyle w:val="Odstavecseseznamem"/>
        <w:ind w:left="360"/>
      </w:pPr>
      <w:r w:rsidRPr="00A7314B">
        <w:t>a) ano</w:t>
      </w:r>
      <w:r w:rsidR="00A90696">
        <w:tab/>
      </w:r>
      <w:r w:rsidR="00A90696">
        <w:tab/>
      </w:r>
      <w:r w:rsidR="00A90696">
        <w:tab/>
      </w:r>
      <w:r w:rsidR="00A90696">
        <w:tab/>
      </w:r>
      <w:r w:rsidR="00A90696">
        <w:tab/>
        <w:t>b) ne</w:t>
      </w:r>
    </w:p>
    <w:p w14:paraId="2ABA006C" w14:textId="77777777" w:rsidR="00213273" w:rsidRDefault="00213273" w:rsidP="00213273">
      <w:pPr>
        <w:pStyle w:val="Odstavecseseznamem"/>
      </w:pPr>
    </w:p>
    <w:p w14:paraId="04B896B4" w14:textId="26B63F4D" w:rsidR="00B8385A" w:rsidRPr="00B8385A" w:rsidRDefault="00B8385A" w:rsidP="00343E13">
      <w:pPr>
        <w:pStyle w:val="Odstavecseseznamem"/>
        <w:numPr>
          <w:ilvl w:val="0"/>
          <w:numId w:val="2"/>
        </w:numPr>
      </w:pPr>
      <w:r w:rsidRPr="00430E3C">
        <w:rPr>
          <w:b/>
          <w:bCs/>
        </w:rPr>
        <w:t xml:space="preserve">Výstupem těchto projektů byly </w:t>
      </w:r>
      <w:r w:rsidR="00213273">
        <w:rPr>
          <w:b/>
          <w:bCs/>
        </w:rPr>
        <w:t xml:space="preserve">také akce pro </w:t>
      </w:r>
      <w:r w:rsidR="008932BF">
        <w:rPr>
          <w:b/>
          <w:bCs/>
        </w:rPr>
        <w:t>pedagogické pracovníky</w:t>
      </w:r>
      <w:r w:rsidRPr="00430E3C">
        <w:rPr>
          <w:b/>
          <w:bCs/>
        </w:rPr>
        <w:t xml:space="preserve">. </w:t>
      </w:r>
      <w:r w:rsidR="00213273">
        <w:rPr>
          <w:b/>
          <w:bCs/>
        </w:rPr>
        <w:t>Zúčastnil/a jste se některé z akcí MAP?</w:t>
      </w:r>
    </w:p>
    <w:p w14:paraId="4A380348" w14:textId="77777777" w:rsidR="00854B31" w:rsidRDefault="00B8385A" w:rsidP="00854B31">
      <w:pPr>
        <w:ind w:left="359"/>
      </w:pPr>
      <w:r>
        <w:t xml:space="preserve">a) </w:t>
      </w:r>
      <w:r w:rsidR="00213273">
        <w:t>ano</w:t>
      </w:r>
      <w:r w:rsidR="003E751A" w:rsidRPr="003E751A">
        <w:t xml:space="preserve"> </w:t>
      </w:r>
      <w:r w:rsidR="003E751A">
        <w:tab/>
      </w:r>
      <w:r w:rsidR="003E751A">
        <w:tab/>
      </w:r>
      <w:r w:rsidR="003E751A">
        <w:tab/>
      </w:r>
      <w:r w:rsidR="003E751A">
        <w:tab/>
      </w:r>
      <w:r w:rsidR="003E751A">
        <w:tab/>
        <w:t>b) ne</w:t>
      </w:r>
    </w:p>
    <w:p w14:paraId="1E65B345" w14:textId="427384B0" w:rsidR="00854B31" w:rsidRPr="00854B31" w:rsidRDefault="00854B31" w:rsidP="00372714">
      <w:pPr>
        <w:pStyle w:val="Odstavecseseznamem"/>
        <w:numPr>
          <w:ilvl w:val="0"/>
          <w:numId w:val="2"/>
        </w:numPr>
        <w:rPr>
          <w:b/>
          <w:bCs/>
        </w:rPr>
      </w:pPr>
      <w:r w:rsidRPr="00854B31">
        <w:rPr>
          <w:b/>
          <w:bCs/>
        </w:rPr>
        <w:t xml:space="preserve">Získal/a jste při těchto akcích nové poznatky, které jste využil/a </w:t>
      </w:r>
      <w:r w:rsidR="00A84510">
        <w:rPr>
          <w:b/>
          <w:bCs/>
        </w:rPr>
        <w:t>při své práci</w:t>
      </w:r>
      <w:r w:rsidRPr="00854B31">
        <w:rPr>
          <w:b/>
          <w:bCs/>
        </w:rPr>
        <w:t xml:space="preserve">? </w:t>
      </w:r>
    </w:p>
    <w:p w14:paraId="5E2DB0F8" w14:textId="77777777" w:rsidR="00854B31" w:rsidRPr="00854B31" w:rsidRDefault="00854B31" w:rsidP="00854B31">
      <w:pPr>
        <w:pStyle w:val="Odstavecseseznamem"/>
        <w:ind w:left="360"/>
        <w:rPr>
          <w:sz w:val="10"/>
          <w:szCs w:val="10"/>
        </w:rPr>
      </w:pPr>
    </w:p>
    <w:p w14:paraId="20141FC7" w14:textId="1C02A649" w:rsidR="00854B31" w:rsidRDefault="00854B31" w:rsidP="008072F7">
      <w:pPr>
        <w:pStyle w:val="Odstavecseseznamem"/>
        <w:ind w:left="360"/>
      </w:pPr>
      <w:r w:rsidRPr="00A7314B">
        <w:t>a) ano</w:t>
      </w:r>
      <w:r>
        <w:tab/>
      </w:r>
      <w:r>
        <w:tab/>
      </w:r>
      <w:r>
        <w:tab/>
      </w:r>
      <w:r>
        <w:tab/>
      </w:r>
      <w:r>
        <w:tab/>
      </w:r>
      <w:r w:rsidRPr="00A7314B">
        <w:t>b) ne</w:t>
      </w:r>
    </w:p>
    <w:p w14:paraId="41E57213" w14:textId="77777777" w:rsidR="008072F7" w:rsidRPr="00854B31" w:rsidRDefault="008072F7" w:rsidP="008072F7">
      <w:pPr>
        <w:pStyle w:val="Odstavecseseznamem"/>
        <w:ind w:left="360"/>
      </w:pPr>
    </w:p>
    <w:p w14:paraId="665B7F96" w14:textId="4A69393D" w:rsidR="00213273" w:rsidRPr="00A14EA8" w:rsidRDefault="008072F7" w:rsidP="00A14EA8">
      <w:pPr>
        <w:pStyle w:val="Odstavecseseznamem"/>
        <w:numPr>
          <w:ilvl w:val="0"/>
          <w:numId w:val="2"/>
        </w:numPr>
        <w:ind w:left="359"/>
      </w:pPr>
      <w:r>
        <w:rPr>
          <w:b/>
          <w:bCs/>
        </w:rPr>
        <w:t>Jaká nová aktivita byla na základě poznatků z akce MAP s dětmi realizována u vás ve škole</w:t>
      </w:r>
      <w:r w:rsidR="00213273" w:rsidRPr="00213273">
        <w:rPr>
          <w:b/>
          <w:bCs/>
        </w:rPr>
        <w:t xml:space="preserve">? </w:t>
      </w:r>
    </w:p>
    <w:p w14:paraId="08FAC982" w14:textId="77777777" w:rsidR="00A14EA8" w:rsidRPr="00854B31" w:rsidRDefault="00A14EA8" w:rsidP="00A14EA8">
      <w:pPr>
        <w:pStyle w:val="Odstavecseseznamem"/>
        <w:ind w:left="359"/>
        <w:rPr>
          <w:sz w:val="10"/>
          <w:szCs w:val="10"/>
        </w:rPr>
      </w:pPr>
    </w:p>
    <w:p w14:paraId="168F45E0" w14:textId="77777777" w:rsidR="00213273" w:rsidRDefault="00213273" w:rsidP="008072F7">
      <w:pPr>
        <w:pStyle w:val="Odstavecseseznamem"/>
        <w:numPr>
          <w:ilvl w:val="0"/>
          <w:numId w:val="15"/>
        </w:numPr>
      </w:pPr>
    </w:p>
    <w:p w14:paraId="49EDEA89" w14:textId="553AA5BA" w:rsidR="003E751A" w:rsidRPr="008072F7" w:rsidRDefault="003E751A" w:rsidP="008072F7">
      <w:pPr>
        <w:pStyle w:val="Odstavecseseznamem"/>
        <w:ind w:left="360"/>
        <w:rPr>
          <w:b/>
          <w:bCs/>
          <w:sz w:val="10"/>
          <w:szCs w:val="10"/>
        </w:rPr>
      </w:pPr>
    </w:p>
    <w:p w14:paraId="61E2DC9D" w14:textId="5C081ECA" w:rsidR="008072F7" w:rsidRPr="00854B31" w:rsidRDefault="008072F7" w:rsidP="008072F7">
      <w:pPr>
        <w:pStyle w:val="Odstavecseseznamem"/>
        <w:numPr>
          <w:ilvl w:val="0"/>
          <w:numId w:val="2"/>
        </w:numPr>
        <w:rPr>
          <w:i/>
          <w:iCs/>
        </w:rPr>
      </w:pPr>
      <w:r w:rsidRPr="00854B31">
        <w:rPr>
          <w:b/>
          <w:bCs/>
        </w:rPr>
        <w:t>Jaké ak</w:t>
      </w:r>
      <w:r>
        <w:rPr>
          <w:b/>
          <w:bCs/>
        </w:rPr>
        <w:t>ce</w:t>
      </w:r>
      <w:r w:rsidRPr="00854B31">
        <w:rPr>
          <w:b/>
          <w:bCs/>
        </w:rPr>
        <w:t xml:space="preserve"> </w:t>
      </w:r>
      <w:r>
        <w:rPr>
          <w:b/>
          <w:bCs/>
        </w:rPr>
        <w:t>byste uvítal/a v současném projektu akčního plánování</w:t>
      </w:r>
      <w:r w:rsidRPr="00854B31">
        <w:t>?</w:t>
      </w:r>
    </w:p>
    <w:p w14:paraId="57365E1B" w14:textId="77777777" w:rsidR="008072F7" w:rsidRPr="00854B31" w:rsidRDefault="008072F7" w:rsidP="008072F7">
      <w:pPr>
        <w:pStyle w:val="Odstavecseseznamem"/>
        <w:ind w:left="360"/>
        <w:rPr>
          <w:i/>
          <w:iCs/>
          <w:sz w:val="10"/>
          <w:szCs w:val="10"/>
        </w:rPr>
      </w:pPr>
    </w:p>
    <w:p w14:paraId="5BC5214D" w14:textId="77777777" w:rsidR="008072F7" w:rsidRPr="00854B31" w:rsidRDefault="008072F7" w:rsidP="008072F7">
      <w:pPr>
        <w:pStyle w:val="Odstavecseseznamem"/>
        <w:numPr>
          <w:ilvl w:val="0"/>
          <w:numId w:val="14"/>
        </w:numPr>
        <w:rPr>
          <w:i/>
          <w:iCs/>
        </w:rPr>
      </w:pPr>
    </w:p>
    <w:p w14:paraId="349B6B9A" w14:textId="77777777" w:rsidR="008072F7" w:rsidRPr="00854B31" w:rsidRDefault="008072F7" w:rsidP="008072F7">
      <w:pPr>
        <w:pStyle w:val="Odstavecseseznamem"/>
        <w:numPr>
          <w:ilvl w:val="0"/>
          <w:numId w:val="14"/>
        </w:numPr>
        <w:rPr>
          <w:i/>
          <w:iCs/>
        </w:rPr>
      </w:pPr>
    </w:p>
    <w:p w14:paraId="1F7F612F" w14:textId="497BCA9C" w:rsidR="00463EFE" w:rsidRDefault="00463EFE" w:rsidP="003E751A">
      <w:pPr>
        <w:pStyle w:val="Odstavecseseznamem"/>
        <w:ind w:left="360"/>
      </w:pPr>
    </w:p>
    <w:p w14:paraId="42A0FA7C" w14:textId="28C8D357" w:rsidR="00BB11DC" w:rsidRDefault="00854B31" w:rsidP="00AF306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</w:t>
      </w:r>
      <w:r w:rsidR="0057482B" w:rsidRPr="00470ECE">
        <w:rPr>
          <w:b/>
          <w:bCs/>
          <w:sz w:val="24"/>
          <w:szCs w:val="24"/>
          <w:u w:val="single"/>
        </w:rPr>
        <w:t xml:space="preserve">) </w:t>
      </w:r>
      <w:r w:rsidR="00BB11DC">
        <w:rPr>
          <w:b/>
          <w:bCs/>
          <w:sz w:val="24"/>
          <w:szCs w:val="24"/>
          <w:u w:val="single"/>
        </w:rPr>
        <w:t>Kvalita vzdělávání v území</w:t>
      </w:r>
    </w:p>
    <w:p w14:paraId="6F76A550" w14:textId="0FCBBFE6" w:rsidR="00BB11DC" w:rsidRDefault="00BB11DC" w:rsidP="00BB11DC">
      <w:pPr>
        <w:pStyle w:val="Odstavecseseznamem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Máte zkušenosti s využitím dotační podpory při rozvoji kvality vzdělávání na Vaší škole</w:t>
      </w:r>
      <w:r w:rsidR="008072F7">
        <w:rPr>
          <w:b/>
          <w:bCs/>
        </w:rPr>
        <w:t xml:space="preserve"> (projekty OP VVV, OP </w:t>
      </w:r>
      <w:proofErr w:type="gramStart"/>
      <w:r w:rsidR="008072F7">
        <w:rPr>
          <w:b/>
          <w:bCs/>
        </w:rPr>
        <w:t>JAK,IROP</w:t>
      </w:r>
      <w:proofErr w:type="gramEnd"/>
      <w:r w:rsidR="008072F7">
        <w:rPr>
          <w:b/>
          <w:bCs/>
        </w:rPr>
        <w:t>)</w:t>
      </w:r>
      <w:r>
        <w:rPr>
          <w:b/>
          <w:bCs/>
        </w:rPr>
        <w:t>?</w:t>
      </w:r>
    </w:p>
    <w:p w14:paraId="1D1153D0" w14:textId="77777777" w:rsidR="00BB11DC" w:rsidRPr="00854B31" w:rsidRDefault="00BB11DC" w:rsidP="00BB11DC">
      <w:pPr>
        <w:pStyle w:val="Odstavecseseznamem"/>
        <w:ind w:left="360"/>
        <w:rPr>
          <w:b/>
          <w:bCs/>
          <w:sz w:val="10"/>
          <w:szCs w:val="10"/>
        </w:rPr>
      </w:pPr>
    </w:p>
    <w:p w14:paraId="06E56037" w14:textId="6DF9F860" w:rsidR="00BB11DC" w:rsidRDefault="00BB11DC" w:rsidP="00BB11DC">
      <w:pPr>
        <w:pStyle w:val="Odstavecseseznamem"/>
        <w:ind w:left="360"/>
      </w:pPr>
      <w:r w:rsidRPr="00A7314B">
        <w:t>a) 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314B">
        <w:t>b) ne</w:t>
      </w:r>
    </w:p>
    <w:p w14:paraId="6DE60FEA" w14:textId="77777777" w:rsidR="00BB11DC" w:rsidRDefault="00BB11DC" w:rsidP="00BB11DC">
      <w:pPr>
        <w:pStyle w:val="Odstavecseseznamem"/>
        <w:ind w:left="360"/>
      </w:pPr>
    </w:p>
    <w:p w14:paraId="4EF7B40A" w14:textId="77777777" w:rsidR="008932BF" w:rsidRDefault="008932BF" w:rsidP="00BB11DC">
      <w:pPr>
        <w:pStyle w:val="Odstavecseseznamem"/>
        <w:ind w:left="360"/>
      </w:pPr>
    </w:p>
    <w:p w14:paraId="70DD07E9" w14:textId="0F5C97A5" w:rsidR="00BB11DC" w:rsidRDefault="00BB11DC" w:rsidP="00BB11DC">
      <w:pPr>
        <w:pStyle w:val="Odstavecseseznamem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Jaké největší překážky vnímáte při rozvoji kvality vzdělávání na Vaší škole?</w:t>
      </w:r>
    </w:p>
    <w:p w14:paraId="1836B7E2" w14:textId="77777777" w:rsidR="00BB11DC" w:rsidRPr="00854B31" w:rsidRDefault="00BB11DC" w:rsidP="00BB11DC">
      <w:pPr>
        <w:pStyle w:val="Odstavecseseznamem"/>
        <w:ind w:left="360"/>
        <w:rPr>
          <w:b/>
          <w:bCs/>
          <w:sz w:val="10"/>
          <w:szCs w:val="10"/>
        </w:rPr>
      </w:pPr>
    </w:p>
    <w:p w14:paraId="59C06C1A" w14:textId="21B58B0F" w:rsidR="00BB11DC" w:rsidRPr="00BB11DC" w:rsidRDefault="00BB11DC" w:rsidP="00BB11DC">
      <w:pPr>
        <w:pStyle w:val="Odstavecseseznamem"/>
        <w:ind w:left="360"/>
      </w:pPr>
      <w:r w:rsidRPr="00BB11DC">
        <w:t>a) zázemí školy (vybavení, kapacita)</w:t>
      </w:r>
      <w:r w:rsidRPr="00BB11DC">
        <w:tab/>
      </w:r>
    </w:p>
    <w:p w14:paraId="32AF1874" w14:textId="77777777" w:rsidR="00BB11DC" w:rsidRPr="00BB11DC" w:rsidRDefault="00BB11DC" w:rsidP="00BB11DC">
      <w:pPr>
        <w:pStyle w:val="Odstavecseseznamem"/>
        <w:ind w:left="360"/>
      </w:pPr>
      <w:r w:rsidRPr="00BB11DC">
        <w:t>b) nedostatek pedagogických pracovníků</w:t>
      </w:r>
    </w:p>
    <w:p w14:paraId="510A8525" w14:textId="244D9B7D" w:rsidR="00BB11DC" w:rsidRPr="00BB11DC" w:rsidRDefault="00BB11DC" w:rsidP="00BB11DC">
      <w:pPr>
        <w:pStyle w:val="Odstavecseseznamem"/>
        <w:ind w:left="360"/>
      </w:pPr>
      <w:r w:rsidRPr="00BB11DC">
        <w:t xml:space="preserve">c) nedostatek </w:t>
      </w:r>
      <w:r>
        <w:t xml:space="preserve">kvalifikovaných </w:t>
      </w:r>
      <w:r w:rsidRPr="00BB11DC">
        <w:t>odborníků</w:t>
      </w:r>
    </w:p>
    <w:p w14:paraId="4BFBBD22" w14:textId="31D41D20" w:rsidR="00BB11DC" w:rsidRPr="00BB11DC" w:rsidRDefault="00BB11DC" w:rsidP="00BB11DC">
      <w:pPr>
        <w:pStyle w:val="Odstavecseseznamem"/>
        <w:ind w:left="360"/>
      </w:pPr>
      <w:r w:rsidRPr="00BB11DC">
        <w:t>d) nedostatek nepedagogických pracovníků</w:t>
      </w:r>
    </w:p>
    <w:p w14:paraId="6081AB6B" w14:textId="14C0492C" w:rsidR="00BB11DC" w:rsidRDefault="00BB11DC" w:rsidP="00BB11DC">
      <w:pPr>
        <w:pStyle w:val="Odstavecseseznamem"/>
        <w:ind w:left="360"/>
      </w:pPr>
      <w:r w:rsidRPr="00BB11DC">
        <w:t xml:space="preserve">e) jiné: </w:t>
      </w:r>
    </w:p>
    <w:p w14:paraId="7F783971" w14:textId="14A00B88" w:rsidR="0057482B" w:rsidRPr="00AF306B" w:rsidRDefault="00BB11DC" w:rsidP="00AF306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) Spolupráce</w:t>
      </w:r>
      <w:r w:rsidR="0057482B">
        <w:rPr>
          <w:b/>
          <w:bCs/>
          <w:sz w:val="24"/>
          <w:szCs w:val="24"/>
          <w:u w:val="single"/>
        </w:rPr>
        <w:t xml:space="preserve"> v území</w:t>
      </w:r>
      <w:r w:rsidR="0057482B" w:rsidRPr="00470ECE">
        <w:rPr>
          <w:b/>
          <w:bCs/>
          <w:sz w:val="24"/>
          <w:szCs w:val="24"/>
          <w:u w:val="single"/>
        </w:rPr>
        <w:t xml:space="preserve"> </w:t>
      </w:r>
    </w:p>
    <w:p w14:paraId="4240932B" w14:textId="37C5DD02" w:rsidR="0057482B" w:rsidRPr="003E751A" w:rsidRDefault="0057482B" w:rsidP="003E751A">
      <w:pPr>
        <w:pStyle w:val="Odstavecseseznamem"/>
        <w:numPr>
          <w:ilvl w:val="0"/>
          <w:numId w:val="7"/>
        </w:numPr>
        <w:rPr>
          <w:b/>
          <w:bCs/>
        </w:rPr>
      </w:pPr>
      <w:r w:rsidRPr="003E751A">
        <w:rPr>
          <w:b/>
          <w:bCs/>
        </w:rPr>
        <w:t xml:space="preserve">Má podle vašeho názoru na </w:t>
      </w:r>
      <w:r w:rsidR="006D70AA" w:rsidRPr="003E751A">
        <w:rPr>
          <w:b/>
          <w:bCs/>
        </w:rPr>
        <w:t xml:space="preserve">vzdělávání </w:t>
      </w:r>
      <w:r w:rsidRPr="003E751A">
        <w:rPr>
          <w:b/>
          <w:bCs/>
        </w:rPr>
        <w:t>vliv dlouhodobé plánování</w:t>
      </w:r>
      <w:r w:rsidR="006D70AA" w:rsidRPr="003E751A">
        <w:rPr>
          <w:b/>
          <w:bCs/>
        </w:rPr>
        <w:t xml:space="preserve"> v regionu a spolupráce subjektů</w:t>
      </w:r>
      <w:r w:rsidRPr="003E751A">
        <w:rPr>
          <w:b/>
          <w:bCs/>
        </w:rPr>
        <w:t xml:space="preserve">? </w:t>
      </w:r>
    </w:p>
    <w:p w14:paraId="00B2A6A9" w14:textId="69DA7FDF" w:rsidR="006D70AA" w:rsidRDefault="00AF306B" w:rsidP="00AF306B">
      <w:pPr>
        <w:ind w:firstLine="360"/>
        <w:rPr>
          <w:b/>
          <w:bCs/>
        </w:rPr>
      </w:pPr>
      <w:r>
        <w:t>a) ano</w:t>
      </w:r>
      <w:r w:rsidRPr="003E751A">
        <w:t xml:space="preserve"> </w:t>
      </w:r>
      <w:r>
        <w:tab/>
      </w:r>
      <w:r>
        <w:tab/>
      </w:r>
      <w:r>
        <w:tab/>
      </w:r>
      <w:r>
        <w:tab/>
      </w:r>
      <w:r>
        <w:tab/>
        <w:t>b) ne</w:t>
      </w:r>
    </w:p>
    <w:p w14:paraId="549B20D8" w14:textId="62FD5D1F" w:rsidR="003E751A" w:rsidRDefault="003E751A" w:rsidP="003E751A">
      <w:pPr>
        <w:pStyle w:val="Odstavecseseznamem"/>
        <w:numPr>
          <w:ilvl w:val="0"/>
          <w:numId w:val="7"/>
        </w:numPr>
        <w:rPr>
          <w:b/>
          <w:bCs/>
        </w:rPr>
      </w:pPr>
      <w:r w:rsidRPr="003E751A">
        <w:rPr>
          <w:b/>
          <w:bCs/>
        </w:rPr>
        <w:t>Spolupracujete dlouhodobě a pravidelně s</w:t>
      </w:r>
      <w:r w:rsidR="008932BF">
        <w:rPr>
          <w:b/>
          <w:bCs/>
        </w:rPr>
        <w:t> </w:t>
      </w:r>
      <w:r w:rsidRPr="003E751A">
        <w:rPr>
          <w:b/>
          <w:bCs/>
        </w:rPr>
        <w:t>jin</w:t>
      </w:r>
      <w:r w:rsidR="008932BF">
        <w:rPr>
          <w:b/>
          <w:bCs/>
        </w:rPr>
        <w:t xml:space="preserve">ou školou </w:t>
      </w:r>
      <w:r w:rsidRPr="003E751A">
        <w:rPr>
          <w:b/>
          <w:bCs/>
        </w:rPr>
        <w:t>nebo jiným subjektem</w:t>
      </w:r>
      <w:r w:rsidR="00AF306B">
        <w:rPr>
          <w:b/>
          <w:bCs/>
        </w:rPr>
        <w:t xml:space="preserve"> na zvýšení kvality vzdělávání, např. plánováním společných investic, akcí, jednání</w:t>
      </w:r>
      <w:r w:rsidRPr="003E751A">
        <w:rPr>
          <w:b/>
          <w:bCs/>
        </w:rPr>
        <w:t>?</w:t>
      </w:r>
    </w:p>
    <w:p w14:paraId="5E47D562" w14:textId="77777777" w:rsidR="003E751A" w:rsidRPr="00854B31" w:rsidRDefault="003E751A" w:rsidP="003E751A">
      <w:pPr>
        <w:pStyle w:val="Odstavecseseznamem"/>
        <w:ind w:left="359"/>
        <w:rPr>
          <w:b/>
          <w:bCs/>
          <w:sz w:val="10"/>
          <w:szCs w:val="10"/>
        </w:rPr>
      </w:pPr>
    </w:p>
    <w:p w14:paraId="5BDEBEEB" w14:textId="7D156DB1" w:rsidR="00EB0982" w:rsidRDefault="003E751A" w:rsidP="00854B31">
      <w:pPr>
        <w:pStyle w:val="Odstavecseseznamem"/>
        <w:ind w:left="359"/>
      </w:pPr>
      <w:r>
        <w:t>a) ano</w:t>
      </w:r>
      <w:r w:rsidRPr="003E751A">
        <w:t xml:space="preserve"> </w:t>
      </w:r>
      <w:r>
        <w:tab/>
      </w:r>
      <w:r>
        <w:tab/>
      </w:r>
      <w:r w:rsidR="00EE7C52">
        <w:t xml:space="preserve">s kým?  </w:t>
      </w:r>
      <w:r>
        <w:tab/>
      </w:r>
      <w:r>
        <w:tab/>
      </w:r>
      <w:r>
        <w:tab/>
      </w:r>
    </w:p>
    <w:p w14:paraId="08543877" w14:textId="4D94ADDC" w:rsidR="00AF306B" w:rsidRDefault="003E751A" w:rsidP="00854B31">
      <w:pPr>
        <w:pStyle w:val="Odstavecseseznamem"/>
        <w:ind w:left="359"/>
      </w:pPr>
      <w:r>
        <w:t>b) ne</w:t>
      </w:r>
    </w:p>
    <w:p w14:paraId="5DDA2A68" w14:textId="77777777" w:rsidR="00854B31" w:rsidRPr="00854B31" w:rsidRDefault="00854B31" w:rsidP="00854B31">
      <w:pPr>
        <w:pStyle w:val="Odstavecseseznamem"/>
        <w:ind w:left="359"/>
        <w:rPr>
          <w:b/>
          <w:bCs/>
        </w:rPr>
      </w:pPr>
    </w:p>
    <w:p w14:paraId="3D431326" w14:textId="77777777" w:rsidR="00EB0982" w:rsidRPr="00EB0982" w:rsidRDefault="00EB0982" w:rsidP="001202BE">
      <w:pPr>
        <w:pStyle w:val="Odstavecseseznamem"/>
        <w:numPr>
          <w:ilvl w:val="0"/>
          <w:numId w:val="7"/>
        </w:numPr>
      </w:pPr>
      <w:r w:rsidRPr="00EB0982">
        <w:rPr>
          <w:b/>
          <w:bCs/>
        </w:rPr>
        <w:t>Funguje</w:t>
      </w:r>
      <w:r w:rsidR="00217458" w:rsidRPr="00EB0982">
        <w:rPr>
          <w:b/>
          <w:bCs/>
        </w:rPr>
        <w:t xml:space="preserve"> Vaše škola jako komunitní? </w:t>
      </w:r>
      <w:r w:rsidRPr="00EB0982">
        <w:rPr>
          <w:b/>
          <w:bCs/>
        </w:rPr>
        <w:t xml:space="preserve">Je škola otevřená i v odpoledních hodinách pro další vzdělávání dětí, rodičů nebo seniorů? </w:t>
      </w:r>
    </w:p>
    <w:p w14:paraId="497766A6" w14:textId="77777777" w:rsidR="00EB0982" w:rsidRPr="00EB0982" w:rsidRDefault="00EB0982" w:rsidP="00EB0982">
      <w:pPr>
        <w:pStyle w:val="Odstavecseseznamem"/>
        <w:ind w:left="360"/>
        <w:rPr>
          <w:sz w:val="10"/>
          <w:szCs w:val="10"/>
        </w:rPr>
      </w:pPr>
    </w:p>
    <w:p w14:paraId="03EFE413" w14:textId="0158FAA8" w:rsidR="00854B31" w:rsidRPr="00EB0982" w:rsidRDefault="00AF306B" w:rsidP="00EB0982">
      <w:pPr>
        <w:pStyle w:val="Odstavecseseznamem"/>
        <w:ind w:left="360"/>
      </w:pPr>
      <w:r w:rsidRPr="001F6B1E">
        <w:t xml:space="preserve">a) </w:t>
      </w:r>
      <w:r>
        <w:t>a</w:t>
      </w:r>
      <w:r w:rsidRPr="001F6B1E">
        <w:t>no</w:t>
      </w:r>
      <w:r w:rsidR="00EB0982">
        <w:tab/>
      </w:r>
      <w:r w:rsidR="00EB0982">
        <w:tab/>
      </w:r>
      <w:r w:rsidR="00EB0982">
        <w:tab/>
      </w:r>
      <w:r w:rsidR="00EB0982">
        <w:tab/>
      </w:r>
      <w:r w:rsidR="00EB0982">
        <w:tab/>
      </w:r>
      <w:r w:rsidRPr="001F6B1E">
        <w:t xml:space="preserve">b) </w:t>
      </w:r>
      <w:r>
        <w:t>n</w:t>
      </w:r>
      <w:r w:rsidRPr="001F6B1E">
        <w:t>e</w:t>
      </w:r>
      <w:r w:rsidR="0057482B">
        <w:br/>
      </w:r>
    </w:p>
    <w:p w14:paraId="52EAF7D2" w14:textId="06A85C77" w:rsidR="0057482B" w:rsidRPr="00854B31" w:rsidRDefault="0057482B" w:rsidP="00854B31">
      <w:r w:rsidRPr="00854B31">
        <w:rPr>
          <w:b/>
        </w:rPr>
        <w:t xml:space="preserve">Děkujeme za odpověď na následující otázky: </w:t>
      </w:r>
    </w:p>
    <w:p w14:paraId="71B62DCC" w14:textId="7507EC5C" w:rsidR="00876BD9" w:rsidRDefault="0057482B" w:rsidP="00876BD9">
      <w:pPr>
        <w:spacing w:after="0" w:line="240" w:lineRule="auto"/>
      </w:pPr>
      <w:r>
        <w:t xml:space="preserve">Co se vám v uplynulých pěti letech ve </w:t>
      </w:r>
      <w:r w:rsidR="00854B31">
        <w:t>Vaší škole</w:t>
      </w:r>
      <w:r>
        <w:t xml:space="preserve"> povedlo?</w:t>
      </w:r>
    </w:p>
    <w:p w14:paraId="0B8A3514" w14:textId="77777777" w:rsidR="00876BD9" w:rsidRDefault="00876BD9" w:rsidP="00876BD9">
      <w:pPr>
        <w:spacing w:after="0" w:line="240" w:lineRule="auto"/>
      </w:pPr>
    </w:p>
    <w:p w14:paraId="66CE1EA0" w14:textId="77777777" w:rsidR="00876BD9" w:rsidRDefault="00876BD9" w:rsidP="00876BD9">
      <w:pPr>
        <w:spacing w:after="0" w:line="240" w:lineRule="auto"/>
      </w:pPr>
    </w:p>
    <w:p w14:paraId="2E2E8851" w14:textId="77777777" w:rsidR="00217458" w:rsidRDefault="00217458" w:rsidP="00876BD9">
      <w:pPr>
        <w:spacing w:after="0" w:line="240" w:lineRule="auto"/>
      </w:pPr>
    </w:p>
    <w:p w14:paraId="5EC82473" w14:textId="7E45A8B4" w:rsidR="00876BD9" w:rsidRDefault="0057482B" w:rsidP="00876BD9">
      <w:pPr>
        <w:spacing w:after="0" w:line="240" w:lineRule="auto"/>
      </w:pPr>
      <w:r>
        <w:t>Co by se ještě mohlo zlepšit?</w:t>
      </w:r>
    </w:p>
    <w:p w14:paraId="39131A09" w14:textId="77777777" w:rsidR="00876BD9" w:rsidRDefault="00876BD9" w:rsidP="00876BD9">
      <w:pPr>
        <w:spacing w:after="0" w:line="240" w:lineRule="auto"/>
      </w:pPr>
    </w:p>
    <w:p w14:paraId="30E641AF" w14:textId="77777777" w:rsidR="00876BD9" w:rsidRPr="00854B31" w:rsidRDefault="00876BD9" w:rsidP="00876BD9">
      <w:pPr>
        <w:spacing w:after="0" w:line="240" w:lineRule="auto"/>
      </w:pPr>
    </w:p>
    <w:p w14:paraId="5AC9EF12" w14:textId="77777777" w:rsidR="00876BD9" w:rsidRDefault="00876BD9" w:rsidP="0057482B">
      <w:pPr>
        <w:rPr>
          <w:rFonts w:eastAsiaTheme="minorEastAsia"/>
          <w:b/>
          <w:lang w:eastAsia="cs-CZ"/>
        </w:rPr>
      </w:pPr>
    </w:p>
    <w:p w14:paraId="3E297907" w14:textId="16F1F17C" w:rsidR="0057482B" w:rsidRDefault="0057482B" w:rsidP="0057482B">
      <w:pPr>
        <w:rPr>
          <w:rFonts w:eastAsiaTheme="minorEastAsia"/>
          <w:b/>
          <w:lang w:eastAsia="cs-CZ"/>
        </w:rPr>
      </w:pPr>
      <w:r>
        <w:rPr>
          <w:rFonts w:eastAsiaTheme="minorEastAsia"/>
          <w:b/>
          <w:lang w:eastAsia="cs-CZ"/>
        </w:rPr>
        <w:t>Další připomínky:</w:t>
      </w:r>
    </w:p>
    <w:p w14:paraId="5840651D" w14:textId="77777777" w:rsidR="00217458" w:rsidRDefault="00217458" w:rsidP="0057482B">
      <w:pPr>
        <w:rPr>
          <w:rFonts w:eastAsiaTheme="minorEastAsia"/>
          <w:b/>
          <w:lang w:eastAsia="cs-CZ"/>
        </w:rPr>
      </w:pPr>
    </w:p>
    <w:p w14:paraId="32BE1573" w14:textId="368C4C66" w:rsidR="0057482B" w:rsidRDefault="0057482B" w:rsidP="0057482B">
      <w:pPr>
        <w:rPr>
          <w:i/>
          <w:iCs/>
        </w:rPr>
      </w:pPr>
    </w:p>
    <w:p w14:paraId="41499B31" w14:textId="77777777" w:rsidR="0057482B" w:rsidRPr="008506FC" w:rsidRDefault="0057482B" w:rsidP="0057482B">
      <w:r w:rsidRPr="008506FC">
        <w:t>Jméno, příjmení:</w:t>
      </w:r>
    </w:p>
    <w:p w14:paraId="3FD38C67" w14:textId="77777777" w:rsidR="0057482B" w:rsidRPr="008506FC" w:rsidRDefault="0057482B" w:rsidP="0057482B">
      <w:r>
        <w:t>Organizace</w:t>
      </w:r>
      <w:r w:rsidRPr="008506FC">
        <w:t>:</w:t>
      </w:r>
    </w:p>
    <w:p w14:paraId="31BE30F2" w14:textId="77777777" w:rsidR="0057482B" w:rsidRPr="008506FC" w:rsidRDefault="0057482B" w:rsidP="0057482B">
      <w:r w:rsidRPr="008506FC">
        <w:t>Pozice:</w:t>
      </w:r>
    </w:p>
    <w:p w14:paraId="172D11F5" w14:textId="5413B7CD" w:rsidR="00794B9F" w:rsidRPr="00772FC7" w:rsidRDefault="0057482B" w:rsidP="00A90696">
      <w:pPr>
        <w:rPr>
          <w:b/>
          <w:bCs/>
        </w:rPr>
      </w:pPr>
      <w:r w:rsidRPr="008506FC">
        <w:t>Datum:</w:t>
      </w:r>
      <w:r w:rsidRPr="008506FC">
        <w:tab/>
      </w:r>
      <w:r w:rsidRPr="008506FC">
        <w:tab/>
      </w:r>
      <w:r w:rsidRPr="008506FC">
        <w:tab/>
      </w:r>
      <w:r w:rsidRPr="008506FC">
        <w:tab/>
      </w:r>
      <w:r w:rsidRPr="008506FC">
        <w:tab/>
      </w:r>
    </w:p>
    <w:sectPr w:rsidR="00794B9F" w:rsidRPr="00772FC7" w:rsidSect="00BB11DC">
      <w:headerReference w:type="default" r:id="rId8"/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054F" w14:textId="77777777" w:rsidR="00C26356" w:rsidRDefault="00C26356">
      <w:pPr>
        <w:spacing w:after="0" w:line="240" w:lineRule="auto"/>
      </w:pPr>
      <w:r>
        <w:separator/>
      </w:r>
    </w:p>
  </w:endnote>
  <w:endnote w:type="continuationSeparator" w:id="0">
    <w:p w14:paraId="56031FA6" w14:textId="77777777" w:rsidR="00C26356" w:rsidRDefault="00C2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4620" w14:textId="77777777" w:rsidR="00BB11DC" w:rsidRPr="00FB30D5" w:rsidRDefault="00DA3C24" w:rsidP="00D872F0">
    <w:pPr>
      <w:spacing w:after="0"/>
      <w:rPr>
        <w:rFonts w:ascii="Calibri" w:hAnsi="Calibri" w:cs="Calibri"/>
        <w:sz w:val="24"/>
        <w:szCs w:val="24"/>
      </w:rPr>
    </w:pPr>
    <w:r w:rsidRPr="00784439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0846A1F" wp14:editId="0297E0BD">
              <wp:simplePos x="0" y="0"/>
              <wp:positionH relativeFrom="column">
                <wp:posOffset>500380</wp:posOffset>
              </wp:positionH>
              <wp:positionV relativeFrom="paragraph">
                <wp:posOffset>0</wp:posOffset>
              </wp:positionV>
              <wp:extent cx="4187825" cy="419100"/>
              <wp:effectExtent l="0" t="0" r="317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8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4804B" w14:textId="3E280E06" w:rsidR="0002047E" w:rsidRPr="0002047E" w:rsidRDefault="0002047E" w:rsidP="00D872F0">
                          <w:pPr>
                            <w:spacing w:after="0" w:line="240" w:lineRule="auto"/>
                            <w:jc w:val="center"/>
                            <w:rPr>
                              <w:rStyle w:val="Siln"/>
                              <w:rFonts w:cs="Open Sans"/>
                              <w:color w:val="555555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 w:rsidRPr="0002047E">
                            <w:rPr>
                              <w:rStyle w:val="wsw-31"/>
                              <w:rFonts w:cs="Open Sans"/>
                              <w:b/>
                              <w:bCs/>
                              <w:color w:val="555555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>Místní akční plán I</w:t>
                          </w:r>
                          <w:r w:rsidR="00BC2118">
                            <w:rPr>
                              <w:rStyle w:val="wsw-31"/>
                              <w:rFonts w:cs="Open Sans"/>
                              <w:b/>
                              <w:bCs/>
                              <w:color w:val="555555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>V.</w:t>
                          </w:r>
                          <w:r w:rsidRPr="0002047E">
                            <w:rPr>
                              <w:rStyle w:val="wsw-31"/>
                              <w:rFonts w:cs="Open Sans"/>
                              <w:b/>
                              <w:bCs/>
                              <w:color w:val="555555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 xml:space="preserve"> rozvoje vzdělávání v ORP Blansko</w:t>
                          </w:r>
                        </w:p>
                        <w:p w14:paraId="46FA7738" w14:textId="717B810D" w:rsidR="00BB11DC" w:rsidRPr="0002047E" w:rsidRDefault="00BC2118" w:rsidP="00BC2118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BC2118">
                            <w:rPr>
                              <w:rStyle w:val="Siln"/>
                              <w:rFonts w:cs="Open Sans"/>
                              <w:color w:val="555555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>CZ.02.02.XX/00/23_017/00083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46A1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.4pt;margin-top:0;width:329.7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" stroked="f">
              <v:textbox>
                <w:txbxContent>
                  <w:p w14:paraId="1434804B" w14:textId="3E280E06" w:rsidR="0002047E" w:rsidRPr="0002047E" w:rsidRDefault="0002047E" w:rsidP="00D872F0">
                    <w:pPr>
                      <w:spacing w:after="0" w:line="240" w:lineRule="auto"/>
                      <w:jc w:val="center"/>
                      <w:rPr>
                        <w:rStyle w:val="Siln"/>
                        <w:rFonts w:cs="Open Sans"/>
                        <w:color w:val="555555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w:pPr>
                    <w:r w:rsidRPr="0002047E">
                      <w:rPr>
                        <w:rStyle w:val="wsw-31"/>
                        <w:rFonts w:cs="Open Sans"/>
                        <w:b/>
                        <w:bCs/>
                        <w:color w:val="555555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Místní akční plán I</w:t>
                    </w:r>
                    <w:r w:rsidR="00BC2118">
                      <w:rPr>
                        <w:rStyle w:val="wsw-31"/>
                        <w:rFonts w:cs="Open Sans"/>
                        <w:b/>
                        <w:bCs/>
                        <w:color w:val="555555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V.</w:t>
                    </w:r>
                    <w:r w:rsidRPr="0002047E">
                      <w:rPr>
                        <w:rStyle w:val="wsw-31"/>
                        <w:rFonts w:cs="Open Sans"/>
                        <w:b/>
                        <w:bCs/>
                        <w:color w:val="555555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 xml:space="preserve"> rozvoje vzdělávání v ORP Blansko</w:t>
                    </w:r>
                  </w:p>
                  <w:p w14:paraId="46FA7738" w14:textId="717B810D" w:rsidR="00BB11DC" w:rsidRPr="0002047E" w:rsidRDefault="00BC2118" w:rsidP="00BC2118">
                    <w:pPr>
                      <w:spacing w:after="0" w:line="240" w:lineRule="auto"/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  <w:r w:rsidRPr="00BC2118">
                      <w:rPr>
                        <w:rStyle w:val="Siln"/>
                        <w:rFonts w:cs="Open Sans"/>
                        <w:color w:val="555555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CZ.02.02.XX/00/23_017/000834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AE11E1B" w14:textId="77777777" w:rsidR="00BB11DC" w:rsidRPr="001C07DE" w:rsidRDefault="00BB11DC" w:rsidP="00587BBA">
    <w:pPr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6912" w14:textId="77777777" w:rsidR="00C26356" w:rsidRDefault="00C26356">
      <w:pPr>
        <w:spacing w:after="0" w:line="240" w:lineRule="auto"/>
      </w:pPr>
      <w:r>
        <w:separator/>
      </w:r>
    </w:p>
  </w:footnote>
  <w:footnote w:type="continuationSeparator" w:id="0">
    <w:p w14:paraId="031E19E4" w14:textId="77777777" w:rsidR="00C26356" w:rsidRDefault="00C2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7F47" w14:textId="5FC6C5F8" w:rsidR="00E2014E" w:rsidRDefault="00E2014E" w:rsidP="00E2014E">
    <w:pPr>
      <w:pStyle w:val="Normlnweb"/>
      <w:jc w:val="center"/>
    </w:pPr>
    <w:r>
      <w:rPr>
        <w:noProof/>
      </w:rPr>
      <w:drawing>
        <wp:inline distT="0" distB="0" distL="0" distR="0" wp14:anchorId="7CC6E119" wp14:editId="59062F1A">
          <wp:extent cx="4034633" cy="575931"/>
          <wp:effectExtent l="0" t="0" r="4445" b="0"/>
          <wp:docPr id="49252985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6544" cy="58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AAD6D" w14:textId="1354611E" w:rsidR="00BB11DC" w:rsidRDefault="00BB11DC" w:rsidP="00587BB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8BF"/>
    <w:multiLevelType w:val="hybridMultilevel"/>
    <w:tmpl w:val="71CC154A"/>
    <w:lvl w:ilvl="0" w:tplc="4470E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3F3"/>
    <w:multiLevelType w:val="hybridMultilevel"/>
    <w:tmpl w:val="9D1CB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14F"/>
    <w:multiLevelType w:val="hybridMultilevel"/>
    <w:tmpl w:val="74CE82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17DAA"/>
    <w:multiLevelType w:val="hybridMultilevel"/>
    <w:tmpl w:val="8F0AECD0"/>
    <w:lvl w:ilvl="0" w:tplc="4470E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2ACB"/>
    <w:multiLevelType w:val="hybridMultilevel"/>
    <w:tmpl w:val="B300A9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06EEF"/>
    <w:multiLevelType w:val="hybridMultilevel"/>
    <w:tmpl w:val="43428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64E5"/>
    <w:multiLevelType w:val="hybridMultilevel"/>
    <w:tmpl w:val="3990964E"/>
    <w:lvl w:ilvl="0" w:tplc="D3F6325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96E7E"/>
    <w:multiLevelType w:val="hybridMultilevel"/>
    <w:tmpl w:val="728E3E1E"/>
    <w:lvl w:ilvl="0" w:tplc="54CC94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4470E22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A115D"/>
    <w:multiLevelType w:val="hybridMultilevel"/>
    <w:tmpl w:val="C0E6D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7192B"/>
    <w:multiLevelType w:val="hybridMultilevel"/>
    <w:tmpl w:val="86B69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673C2"/>
    <w:multiLevelType w:val="hybridMultilevel"/>
    <w:tmpl w:val="D7128C3C"/>
    <w:lvl w:ilvl="0" w:tplc="EEB09DC8">
      <w:start w:val="1"/>
      <w:numFmt w:val="decimal"/>
      <w:pStyle w:val="mjeslovn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34F98"/>
    <w:multiLevelType w:val="hybridMultilevel"/>
    <w:tmpl w:val="6E985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E06B5"/>
    <w:multiLevelType w:val="hybridMultilevel"/>
    <w:tmpl w:val="04BC188E"/>
    <w:lvl w:ilvl="0" w:tplc="040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721853E2"/>
    <w:multiLevelType w:val="hybridMultilevel"/>
    <w:tmpl w:val="B6044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3CD9"/>
    <w:multiLevelType w:val="hybridMultilevel"/>
    <w:tmpl w:val="79BC9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138354">
    <w:abstractNumId w:val="0"/>
  </w:num>
  <w:num w:numId="2" w16cid:durableId="114107461">
    <w:abstractNumId w:val="7"/>
  </w:num>
  <w:num w:numId="3" w16cid:durableId="2098675471">
    <w:abstractNumId w:val="3"/>
  </w:num>
  <w:num w:numId="4" w16cid:durableId="1369256637">
    <w:abstractNumId w:val="5"/>
  </w:num>
  <w:num w:numId="5" w16cid:durableId="172576359">
    <w:abstractNumId w:val="10"/>
  </w:num>
  <w:num w:numId="6" w16cid:durableId="1560246986">
    <w:abstractNumId w:val="9"/>
  </w:num>
  <w:num w:numId="7" w16cid:durableId="882255281">
    <w:abstractNumId w:val="6"/>
  </w:num>
  <w:num w:numId="8" w16cid:durableId="1088892263">
    <w:abstractNumId w:val="14"/>
  </w:num>
  <w:num w:numId="9" w16cid:durableId="907812318">
    <w:abstractNumId w:val="13"/>
  </w:num>
  <w:num w:numId="10" w16cid:durableId="1021971030">
    <w:abstractNumId w:val="8"/>
  </w:num>
  <w:num w:numId="11" w16cid:durableId="4134181">
    <w:abstractNumId w:val="12"/>
  </w:num>
  <w:num w:numId="12" w16cid:durableId="320744520">
    <w:abstractNumId w:val="2"/>
  </w:num>
  <w:num w:numId="13" w16cid:durableId="1974748962">
    <w:abstractNumId w:val="4"/>
  </w:num>
  <w:num w:numId="14" w16cid:durableId="1726022765">
    <w:abstractNumId w:val="1"/>
  </w:num>
  <w:num w:numId="15" w16cid:durableId="1101872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DD"/>
    <w:rsid w:val="0002047E"/>
    <w:rsid w:val="00034F1F"/>
    <w:rsid w:val="00143EA0"/>
    <w:rsid w:val="00213273"/>
    <w:rsid w:val="00217458"/>
    <w:rsid w:val="00217DC2"/>
    <w:rsid w:val="0027035E"/>
    <w:rsid w:val="00343E13"/>
    <w:rsid w:val="003C1948"/>
    <w:rsid w:val="003E751A"/>
    <w:rsid w:val="004123A7"/>
    <w:rsid w:val="00421A8D"/>
    <w:rsid w:val="00430E3C"/>
    <w:rsid w:val="004600D5"/>
    <w:rsid w:val="00463EFE"/>
    <w:rsid w:val="004F4C55"/>
    <w:rsid w:val="005020D4"/>
    <w:rsid w:val="0057482B"/>
    <w:rsid w:val="005C1BAB"/>
    <w:rsid w:val="0061351A"/>
    <w:rsid w:val="00647E52"/>
    <w:rsid w:val="006A60D9"/>
    <w:rsid w:val="006D70AA"/>
    <w:rsid w:val="00772FC7"/>
    <w:rsid w:val="0079450E"/>
    <w:rsid w:val="00794B9F"/>
    <w:rsid w:val="008072F7"/>
    <w:rsid w:val="00854B31"/>
    <w:rsid w:val="00875F83"/>
    <w:rsid w:val="00876BD9"/>
    <w:rsid w:val="008932BF"/>
    <w:rsid w:val="00914FB7"/>
    <w:rsid w:val="0092675A"/>
    <w:rsid w:val="0096383D"/>
    <w:rsid w:val="009679DD"/>
    <w:rsid w:val="00985641"/>
    <w:rsid w:val="009A43C2"/>
    <w:rsid w:val="009C7DEA"/>
    <w:rsid w:val="009D5965"/>
    <w:rsid w:val="009E7810"/>
    <w:rsid w:val="00A106AF"/>
    <w:rsid w:val="00A14EA8"/>
    <w:rsid w:val="00A44F38"/>
    <w:rsid w:val="00A84510"/>
    <w:rsid w:val="00A90696"/>
    <w:rsid w:val="00AF306B"/>
    <w:rsid w:val="00B161F9"/>
    <w:rsid w:val="00B25F77"/>
    <w:rsid w:val="00B47C0E"/>
    <w:rsid w:val="00B8385A"/>
    <w:rsid w:val="00BB11DC"/>
    <w:rsid w:val="00BC2118"/>
    <w:rsid w:val="00C26356"/>
    <w:rsid w:val="00DA3C24"/>
    <w:rsid w:val="00DC4371"/>
    <w:rsid w:val="00E2014E"/>
    <w:rsid w:val="00E53FB6"/>
    <w:rsid w:val="00EB0982"/>
    <w:rsid w:val="00EB27CE"/>
    <w:rsid w:val="00EE7C52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FCFB3A"/>
  <w15:chartTrackingRefBased/>
  <w15:docId w15:val="{2F583C81-BE1D-487C-9F13-6887BE77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3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1A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0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E3C"/>
  </w:style>
  <w:style w:type="paragraph" w:styleId="Zpat">
    <w:name w:val="footer"/>
    <w:basedOn w:val="Normln"/>
    <w:link w:val="ZpatChar"/>
    <w:uiPriority w:val="99"/>
    <w:unhideWhenUsed/>
    <w:rsid w:val="00020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047E"/>
  </w:style>
  <w:style w:type="character" w:styleId="Siln">
    <w:name w:val="Strong"/>
    <w:basedOn w:val="Standardnpsmoodstavce"/>
    <w:uiPriority w:val="22"/>
    <w:qFormat/>
    <w:rsid w:val="0002047E"/>
    <w:rPr>
      <w:b/>
      <w:bCs/>
    </w:rPr>
  </w:style>
  <w:style w:type="character" w:customStyle="1" w:styleId="wsw-31">
    <w:name w:val="wsw-31"/>
    <w:basedOn w:val="Standardnpsmoodstavce"/>
    <w:rsid w:val="0002047E"/>
  </w:style>
  <w:style w:type="paragraph" w:customStyle="1" w:styleId="mjeslovn">
    <w:name w:val="můje číslování"/>
    <w:basedOn w:val="Odstavecseseznamem"/>
    <w:qFormat/>
    <w:rsid w:val="0057482B"/>
    <w:pPr>
      <w:numPr>
        <w:numId w:val="5"/>
      </w:numPr>
      <w:spacing w:after="200" w:line="276" w:lineRule="auto"/>
    </w:pPr>
    <w:rPr>
      <w:rFonts w:eastAsiaTheme="minorEastAsia"/>
      <w:b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2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16FA-B69F-481A-B2F5-F7EFB287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ana Tomanová</cp:lastModifiedBy>
  <cp:revision>6</cp:revision>
  <dcterms:created xsi:type="dcterms:W3CDTF">2024-03-05T16:47:00Z</dcterms:created>
  <dcterms:modified xsi:type="dcterms:W3CDTF">2024-03-19T10:35:00Z</dcterms:modified>
</cp:coreProperties>
</file>